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D00560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 xml:space="preserve">NOME: </w:t>
            </w:r>
            <w:r w:rsidR="00D00560">
              <w:rPr>
                <w:rFonts w:ascii="Calibri Light" w:hAnsi="Calibri Light"/>
                <w:i/>
                <w:sz w:val="28"/>
              </w:rPr>
              <w:t>GABRIEL DA SILVA JULIO</w:t>
            </w:r>
          </w:p>
        </w:tc>
        <w:tc>
          <w:tcPr>
            <w:tcW w:w="2157" w:type="dxa"/>
          </w:tcPr>
          <w:p w:rsidR="004A2AB7" w:rsidRPr="00D873E0" w:rsidRDefault="00D00560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>
              <w:rPr>
                <w:rFonts w:ascii="Calibri Light" w:hAnsi="Calibri Light"/>
                <w:i/>
                <w:sz w:val="28"/>
              </w:rPr>
              <w:t>RA: 18196</w:t>
            </w:r>
          </w:p>
        </w:tc>
      </w:tr>
    </w:tbl>
    <w:p w:rsidR="004A2AB7" w:rsidRDefault="004A2AB7" w:rsidP="004A2AB7"/>
    <w:p w:rsidR="00792746" w:rsidRPr="004A2AB7" w:rsidRDefault="00DF15A1" w:rsidP="00792746">
      <w:pPr>
        <w:pStyle w:val="Ttulo1"/>
        <w:jc w:val="center"/>
      </w:pPr>
      <w:bookmarkStart w:id="1" w:name="_Toc5346086"/>
      <w:bookmarkStart w:id="2" w:name="_Toc5348886"/>
      <w:bookmarkStart w:id="3" w:name="_Toc5746576"/>
      <w:bookmarkStart w:id="4" w:name="_Toc577539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F120" wp14:editId="0E66425A">
                <wp:simplePos x="0" y="0"/>
                <wp:positionH relativeFrom="column">
                  <wp:posOffset>-718185</wp:posOffset>
                </wp:positionH>
                <wp:positionV relativeFrom="paragraph">
                  <wp:posOffset>82296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64.8pt" to="48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C4dgaQ3QAAAAwBAAAPAAAAAAAAAAAAAAAAAEQEAABkcnMvZG93bnJl&#10;di54bWxQSwUGAAAAAAQABADzAAAATgUAAAAA&#10;" strokecolor="#5a5a5a [2109]"/>
            </w:pict>
          </mc:Fallback>
        </mc:AlternateContent>
      </w:r>
      <w:r w:rsidR="00792746" w:rsidRPr="004A2AB7">
        <w:t xml:space="preserve">PROJETO </w:t>
      </w:r>
      <w:bookmarkEnd w:id="1"/>
      <w:bookmarkEnd w:id="2"/>
      <w:bookmarkEnd w:id="3"/>
      <w:bookmarkEnd w:id="4"/>
      <w:r w:rsidR="0005719B">
        <w:t>CAMINHO ENTRE CIDADES DE MARTE</w:t>
      </w:r>
    </w:p>
    <w:p w:rsidR="008B7686" w:rsidRDefault="008B7686" w:rsidP="008B7686"/>
    <w:p w:rsidR="004B08A6" w:rsidRPr="004B08A6" w:rsidRDefault="000925BC" w:rsidP="008B7686">
      <w:pPr>
        <w:pStyle w:val="Ttulo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B0095D" w:rsidRDefault="0009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D90D9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="00B0095D" w:rsidRPr="00230FEB">
              <w:rPr>
                <w:rStyle w:val="Hyperlink"/>
                <w:noProof/>
              </w:rPr>
              <w:t>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8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D90D9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9" w:history="1">
            <w:r w:rsidR="00B0095D" w:rsidRPr="00230FEB">
              <w:rPr>
                <w:rStyle w:val="Hyperlink"/>
                <w:noProof/>
              </w:rPr>
              <w:t>Datas, horas e tempo de 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9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D90D9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401" w:history="1">
            <w:r w:rsidR="00B0095D" w:rsidRPr="00230FEB">
              <w:rPr>
                <w:rStyle w:val="Hyperlink"/>
                <w:noProof/>
              </w:rPr>
              <w:t>Conclus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401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5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9" w:name="_Toc5775397"/>
      <w:r w:rsidRPr="00A42CDF">
        <w:lastRenderedPageBreak/>
        <w:t>Introdução</w:t>
      </w:r>
      <w:bookmarkEnd w:id="9"/>
    </w:p>
    <w:p w:rsidR="0005719B" w:rsidRDefault="0005719B" w:rsidP="003B49EE">
      <w:r>
        <w:t xml:space="preserve">O projeto se trata da confecção de um grafo de caminhos para interligar cidades de Marte que permita exibir as rotas entre elas e desenhar o trajeto de uma à outra. Além disso, </w:t>
      </w:r>
      <w:proofErr w:type="gramStart"/>
      <w:r>
        <w:t>deve-se</w:t>
      </w:r>
      <w:proofErr w:type="gramEnd"/>
      <w:r>
        <w:t xml:space="preserve"> exibir as cidades em uma estrutura de dados chamada árvore, em uma página diferente da do grafo.</w:t>
      </w:r>
    </w:p>
    <w:p w:rsidR="0005719B" w:rsidRDefault="0005719B" w:rsidP="003B49EE">
      <w:r>
        <w:t xml:space="preserve">Na primeira aba, devemos permitir que o usuário </w:t>
      </w:r>
      <w:proofErr w:type="gramStart"/>
      <w:r>
        <w:t>selecione</w:t>
      </w:r>
      <w:proofErr w:type="gramEnd"/>
      <w:r>
        <w:t xml:space="preserve"> duas cidades distintas para o programa exibir, através de um mapa, os caminhos entre elas.</w:t>
      </w:r>
      <w:r w:rsidR="00D6324A">
        <w:t xml:space="preserve"> Essas cidades são representadas por um ponto no mapa.</w:t>
      </w:r>
    </w:p>
    <w:p w:rsidR="00D6324A" w:rsidRDefault="00D6324A" w:rsidP="003B49EE">
      <w:r>
        <w:t xml:space="preserve">Já na segunda aba, como foi dito, devemos exibir as cidades em uma árvore binária, apenas listando-as. </w:t>
      </w:r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Default="006228C7" w:rsidP="008B7686">
      <w:pPr>
        <w:pStyle w:val="Ttulo1"/>
      </w:pPr>
      <w:bookmarkStart w:id="10" w:name="_Toc5775398"/>
      <w:r>
        <w:lastRenderedPageBreak/>
        <w:t>Desenvolvimento</w:t>
      </w:r>
      <w:bookmarkEnd w:id="10"/>
    </w:p>
    <w:p w:rsidR="001B04AF" w:rsidRDefault="001B04AF" w:rsidP="001B04AF">
      <w:pPr>
        <w:pStyle w:val="Ttulo2"/>
      </w:pPr>
      <w:bookmarkStart w:id="11" w:name="_Toc5775399"/>
      <w:r w:rsidRPr="001B04AF">
        <w:t xml:space="preserve">Datas, horas e tempo de </w:t>
      </w:r>
      <w:proofErr w:type="gramStart"/>
      <w:r w:rsidRPr="001B04AF">
        <w:t>desenvolvimento</w:t>
      </w:r>
      <w:bookmarkEnd w:id="11"/>
      <w:proofErr w:type="gramEnd"/>
    </w:p>
    <w:p w:rsidR="001032FD" w:rsidRDefault="001032FD" w:rsidP="001032FD">
      <w:r>
        <w:t>A maioria dos horários de desenvolvimento está relacionada com o horário de aulas vagas que tivemos ao longo das semanas, na parte da manhã.</w:t>
      </w:r>
    </w:p>
    <w:p w:rsidR="001032FD" w:rsidRPr="001032FD" w:rsidRDefault="001032FD" w:rsidP="001032FD"/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F21502" w:rsidP="00BC08D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CC3B8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F674B1" w:rsidRDefault="00F21502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Inserimos as classes Arvore,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NoArvore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</w:t>
            </w:r>
            <w:proofErr w:type="spellStart"/>
            <w:r>
              <w:rPr>
                <w:color w:val="262626" w:themeColor="text1" w:themeTint="D9"/>
                <w:sz w:val="28"/>
              </w:rPr>
              <w:t>ListaSimples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e Cidade, além da interface </w:t>
            </w:r>
            <w:proofErr w:type="spellStart"/>
            <w:r>
              <w:rPr>
                <w:color w:val="262626" w:themeColor="text1" w:themeTint="D9"/>
                <w:sz w:val="28"/>
              </w:rPr>
              <w:t>IGravarEmArquivo</w:t>
            </w:r>
            <w:proofErr w:type="spellEnd"/>
            <w:r w:rsidR="00F674B1">
              <w:rPr>
                <w:color w:val="262626" w:themeColor="text1" w:themeTint="D9"/>
                <w:sz w:val="28"/>
              </w:rPr>
              <w:t>.</w:t>
            </w:r>
          </w:p>
          <w:p w:rsidR="00C41AA4" w:rsidRPr="00C41AA4" w:rsidRDefault="00F674B1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mos os construtores da classe Cidade e seus atributos, que serão preenchidos após a leitura</w:t>
            </w:r>
            <w:r w:rsidR="00B81EBA">
              <w:rPr>
                <w:color w:val="262626" w:themeColor="text1" w:themeTint="D9"/>
                <w:sz w:val="28"/>
              </w:rPr>
              <w:t xml:space="preserve"> de uma linha passada no construtor</w:t>
            </w:r>
            <w:bookmarkStart w:id="12" w:name="_GoBack"/>
            <w:bookmarkEnd w:id="12"/>
            <w:r>
              <w:rPr>
                <w:color w:val="262626" w:themeColor="text1" w:themeTint="D9"/>
                <w:sz w:val="28"/>
              </w:rPr>
              <w:t>.</w:t>
            </w:r>
            <w:r w:rsidR="00F21502">
              <w:rPr>
                <w:color w:val="262626" w:themeColor="text1" w:themeTint="D9"/>
                <w:sz w:val="28"/>
              </w:rPr>
              <w:t xml:space="preserve"> 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Pr="0004413E" w:rsidRDefault="00C41AA4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16/0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C41AA4" w:rsidRDefault="00C41AA4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proofErr w:type="gramEnd"/>
            <w:r w:rsidR="006E49F7">
              <w:rPr>
                <w:color w:val="262626" w:themeColor="text1" w:themeTint="D9"/>
                <w:sz w:val="28"/>
              </w:rPr>
              <w:t xml:space="preserve"> às 08:20</w:t>
            </w:r>
          </w:p>
          <w:p w:rsidR="001B04AF" w:rsidRDefault="00C41AA4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8:2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1:55</w:t>
            </w:r>
            <w:r w:rsidR="006E49F7">
              <w:rPr>
                <w:color w:val="262626" w:themeColor="text1" w:themeTint="D9"/>
                <w:sz w:val="28"/>
              </w:rPr>
              <w:t xml:space="preserve">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C41AA4" w:rsidP="00C41AA4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Elaboração do método boolean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TemPrecedencia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que compara o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atual com o topo da pilha, baseado na tabela de precedência.</w:t>
            </w:r>
          </w:p>
          <w:p w:rsidR="00D833C8" w:rsidRDefault="00D833C8" w:rsidP="00C41AA4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riação de um teste em console para a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onversão.</w:t>
            </w:r>
            <w:proofErr w:type="gramEnd"/>
            <w:r>
              <w:rPr>
                <w:color w:val="262626" w:themeColor="text1" w:themeTint="D9"/>
                <w:sz w:val="28"/>
              </w:rPr>
              <w:t>MEXE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MAIS AQUI GABRIEL, DESCREVE OS ERROS</w:t>
            </w:r>
          </w:p>
          <w:p w:rsidR="00D833C8" w:rsidRPr="0004413E" w:rsidRDefault="00D833C8" w:rsidP="00C41AA4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Passamos os métodos desenvolvidos no teste para o projeto principal.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D833C8" w:rsidP="00D833C8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17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6E49F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Pr="0004413E" w:rsidRDefault="001B04A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2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C544F" w:rsidP="001C544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</w:tbl>
    <w:p w:rsidR="00945122" w:rsidRDefault="00945122">
      <w:r>
        <w:rPr>
          <w:i/>
        </w:rPr>
        <w:br w:type="page"/>
      </w: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23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0:20</w:t>
            </w:r>
          </w:p>
          <w:p w:rsidR="001032FD" w:rsidRDefault="001032FD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18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9:0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09:1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406F2D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5F6910" w:rsidP="006A29B2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r w:rsidRPr="005F6910">
              <w:rPr>
                <w:color w:val="262626" w:themeColor="text1" w:themeTint="D9"/>
                <w:sz w:val="28"/>
              </w:rPr>
              <w:t>15:30 às 17:2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Implementação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de cálculo com números decimais. Encontramos dificuldade no momento de passar os números decimais para o vetor de valores, pois precisávamos encontrar a vírgula na cadeia e unir os números que vêm antes e depois dela. Portanto, com os métodos de identificação de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, checávamos </w:t>
            </w:r>
            <w:r w:rsidR="00273DCF">
              <w:rPr>
                <w:color w:val="262626" w:themeColor="text1" w:themeTint="D9"/>
                <w:sz w:val="28"/>
              </w:rPr>
              <w:t xml:space="preserve">se o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anterior era vírgula e se o seguinte era um número, mantendo a concatenação até encontrar um sinal.</w:t>
            </w:r>
          </w:p>
          <w:p w:rsidR="00406F2D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figurações da inserç</w:t>
            </w:r>
            <w:r w:rsidR="00677DB6">
              <w:rPr>
                <w:color w:val="262626" w:themeColor="text1" w:themeTint="D9"/>
                <w:sz w:val="28"/>
              </w:rPr>
              <w:t>ão dos caracteres, como</w:t>
            </w:r>
            <w:r>
              <w:rPr>
                <w:color w:val="262626" w:themeColor="text1" w:themeTint="D9"/>
                <w:sz w:val="28"/>
              </w:rPr>
              <w:t>,</w:t>
            </w:r>
            <w:r w:rsidR="00677DB6">
              <w:rPr>
                <w:color w:val="262626" w:themeColor="text1" w:themeTint="D9"/>
                <w:sz w:val="28"/>
              </w:rPr>
              <w:t xml:space="preserve"> </w:t>
            </w:r>
            <w:r>
              <w:rPr>
                <w:color w:val="262626" w:themeColor="text1" w:themeTint="D9"/>
                <w:sz w:val="28"/>
              </w:rPr>
              <w:t xml:space="preserve">por exemplo, bloquear a inserção </w:t>
            </w:r>
            <w:r w:rsidR="00677DB6">
              <w:rPr>
                <w:color w:val="262626" w:themeColor="text1" w:themeTint="D9"/>
                <w:sz w:val="28"/>
              </w:rPr>
              <w:t>de uma vírgula logo após um sinal. Por se tratar apenas de verificações não houve problemas.</w:t>
            </w:r>
          </w:p>
        </w:tc>
      </w:tr>
    </w:tbl>
    <w:p w:rsidR="00B51D06" w:rsidRPr="00B51D06" w:rsidRDefault="00B51D06" w:rsidP="00B51D06">
      <w:pPr>
        <w:pStyle w:val="Ttulo2"/>
        <w:rPr>
          <w:sz w:val="28"/>
        </w:rPr>
      </w:pPr>
      <w:bookmarkStart w:id="13" w:name="_Toc5775400"/>
      <w:r w:rsidRPr="00B51D06">
        <w:rPr>
          <w:sz w:val="28"/>
        </w:rPr>
        <w:t>*Observação: não houve auxílio da monitoria no desenvolvimento desse projeto.</w:t>
      </w:r>
      <w:bookmarkEnd w:id="13"/>
    </w:p>
    <w:p w:rsidR="002C3E71" w:rsidRPr="00B51D06" w:rsidRDefault="002C3E71" w:rsidP="00B51D06">
      <w:pPr>
        <w:pStyle w:val="Ttulo2"/>
      </w:pPr>
      <w:r>
        <w:br w:type="page"/>
      </w:r>
    </w:p>
    <w:p w:rsidR="004D5295" w:rsidRDefault="005F33CA" w:rsidP="004D5295">
      <w:pPr>
        <w:pStyle w:val="Ttulo1"/>
      </w:pPr>
      <w:bookmarkStart w:id="14" w:name="_Toc5775401"/>
      <w:r>
        <w:lastRenderedPageBreak/>
        <w:t>Conclusão</w:t>
      </w:r>
      <w:bookmarkEnd w:id="14"/>
    </w:p>
    <w:p w:rsidR="004C65BC" w:rsidRDefault="004853EE" w:rsidP="004C65BC">
      <w:r>
        <w:t>Cremos que esse projeto foi muito interessante, pois conseguimos aprender uma nova forma de cálculo</w:t>
      </w:r>
      <w:r w:rsidR="005425FC">
        <w:t xml:space="preserve"> e realizar conversões</w:t>
      </w:r>
      <w:r>
        <w:t>.</w:t>
      </w:r>
    </w:p>
    <w:p w:rsidR="005425FC" w:rsidRDefault="005425FC" w:rsidP="004C65BC">
      <w:r>
        <w:t>Além disso, trabalhamos .</w:t>
      </w:r>
    </w:p>
    <w:p w:rsidR="00280699" w:rsidRDefault="00280699" w:rsidP="00280699"/>
    <w:p w:rsidR="00280699" w:rsidRPr="00280699" w:rsidRDefault="00280699" w:rsidP="00280699"/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CC" w:rsidRDefault="000C72CC" w:rsidP="00ED4B57">
      <w:pPr>
        <w:spacing w:line="240" w:lineRule="auto"/>
      </w:pPr>
      <w:r>
        <w:separator/>
      </w:r>
    </w:p>
  </w:endnote>
  <w:endnote w:type="continuationSeparator" w:id="0">
    <w:p w:rsidR="000C72CC" w:rsidRDefault="000C72CC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3BF7FAF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B81EBA" w:rsidRPr="00B81EBA">
      <w:rPr>
        <w:rFonts w:ascii="Candara" w:eastAsiaTheme="majorEastAsia" w:hAnsi="Candara" w:cstheme="majorBidi"/>
        <w:b/>
        <w:noProof/>
        <w:sz w:val="36"/>
        <w:szCs w:val="28"/>
      </w:rPr>
      <w:t>3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CC" w:rsidRDefault="000C72CC" w:rsidP="00ED4B57">
      <w:pPr>
        <w:spacing w:line="240" w:lineRule="auto"/>
      </w:pPr>
      <w:r>
        <w:separator/>
      </w:r>
    </w:p>
  </w:footnote>
  <w:footnote w:type="continuationSeparator" w:id="0">
    <w:p w:rsidR="000C72CC" w:rsidRDefault="000C72CC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269AFEB5" wp14:editId="232A3315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  <w:r w:rsidR="00A91CB3">
      <w:rPr>
        <w:rFonts w:ascii="Candara" w:hAnsi="Candara"/>
        <w:color w:val="595959" w:themeColor="text1" w:themeTint="A6"/>
        <w:sz w:val="22"/>
        <w:szCs w:val="28"/>
      </w:rPr>
      <w:t>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BE32C" wp14:editId="08C6CF5A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DB19F46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5719B"/>
    <w:rsid w:val="00065C72"/>
    <w:rsid w:val="000925BC"/>
    <w:rsid w:val="000A70D1"/>
    <w:rsid w:val="000B2AD6"/>
    <w:rsid w:val="000C72CC"/>
    <w:rsid w:val="000D0300"/>
    <w:rsid w:val="000D18AE"/>
    <w:rsid w:val="000D3C27"/>
    <w:rsid w:val="000D762E"/>
    <w:rsid w:val="000E5D97"/>
    <w:rsid w:val="000F1C05"/>
    <w:rsid w:val="000F6223"/>
    <w:rsid w:val="001032FD"/>
    <w:rsid w:val="00117168"/>
    <w:rsid w:val="00122EE3"/>
    <w:rsid w:val="00132167"/>
    <w:rsid w:val="0014703D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200835"/>
    <w:rsid w:val="00235303"/>
    <w:rsid w:val="0026180E"/>
    <w:rsid w:val="00267A17"/>
    <w:rsid w:val="00273DCF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1502F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D3754"/>
    <w:rsid w:val="00401A6D"/>
    <w:rsid w:val="00405021"/>
    <w:rsid w:val="00406F2D"/>
    <w:rsid w:val="00407033"/>
    <w:rsid w:val="00411FA5"/>
    <w:rsid w:val="004158E6"/>
    <w:rsid w:val="00440306"/>
    <w:rsid w:val="0044453D"/>
    <w:rsid w:val="00466513"/>
    <w:rsid w:val="00472973"/>
    <w:rsid w:val="0047533E"/>
    <w:rsid w:val="004818D3"/>
    <w:rsid w:val="004853EE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5425FC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77DB6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806EC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7327F"/>
    <w:rsid w:val="00A86F87"/>
    <w:rsid w:val="00A91CB3"/>
    <w:rsid w:val="00A94819"/>
    <w:rsid w:val="00AB1C7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1EBA"/>
    <w:rsid w:val="00B87EA8"/>
    <w:rsid w:val="00BC07A0"/>
    <w:rsid w:val="00BC08DE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41AA4"/>
    <w:rsid w:val="00C61AF6"/>
    <w:rsid w:val="00C765EC"/>
    <w:rsid w:val="00C9201F"/>
    <w:rsid w:val="00CB1745"/>
    <w:rsid w:val="00CC3B87"/>
    <w:rsid w:val="00CD5DC7"/>
    <w:rsid w:val="00CD7494"/>
    <w:rsid w:val="00CE5DBF"/>
    <w:rsid w:val="00CE6D78"/>
    <w:rsid w:val="00D00560"/>
    <w:rsid w:val="00D10854"/>
    <w:rsid w:val="00D5220E"/>
    <w:rsid w:val="00D57E0D"/>
    <w:rsid w:val="00D6324A"/>
    <w:rsid w:val="00D70533"/>
    <w:rsid w:val="00D735C0"/>
    <w:rsid w:val="00D82831"/>
    <w:rsid w:val="00D833C8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21502"/>
    <w:rsid w:val="00F31D83"/>
    <w:rsid w:val="00F345DE"/>
    <w:rsid w:val="00F47650"/>
    <w:rsid w:val="00F50C0E"/>
    <w:rsid w:val="00F53CA8"/>
    <w:rsid w:val="00F54D21"/>
    <w:rsid w:val="00F6516E"/>
    <w:rsid w:val="00F674B1"/>
    <w:rsid w:val="00F8363B"/>
    <w:rsid w:val="00F94027"/>
    <w:rsid w:val="00FC7C0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AA089-0DF7-4DD8-AE71-35F98BA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ABRIEL DA SILVA JULIO</dc:creator>
  <cp:lastModifiedBy>GUSTAVO HENRIQUE DE MEIRA</cp:lastModifiedBy>
  <cp:revision>245</cp:revision>
  <cp:lastPrinted>2019-04-10T11:00:00Z</cp:lastPrinted>
  <dcterms:created xsi:type="dcterms:W3CDTF">2018-04-15T15:43:00Z</dcterms:created>
  <dcterms:modified xsi:type="dcterms:W3CDTF">2019-05-24T11:19:00Z</dcterms:modified>
</cp:coreProperties>
</file>